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claim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1, Labor Code, is amended by adding Section 6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5.</w:t>
      </w:r>
      <w:r>
        <w:rPr>
          <w:u w:val="single"/>
        </w:rPr>
        <w:t xml:space="preserve"> </w:t>
      </w:r>
      <w:r>
        <w:rPr>
          <w:u w:val="single"/>
        </w:rPr>
        <w:t xml:space="preserve"> </w:t>
      </w:r>
      <w:r>
        <w:rPr>
          <w:u w:val="single"/>
        </w:rPr>
        <w:t xml:space="preserve">WAGE CLAIM DATA.  (a)</w:t>
      </w:r>
      <w:r>
        <w:rPr>
          <w:u w:val="single"/>
        </w:rPr>
        <w:t xml:space="preserve"> </w:t>
      </w:r>
      <w:r>
        <w:rPr>
          <w:u w:val="single"/>
        </w:rPr>
        <w:t xml:space="preserve"> </w:t>
      </w:r>
      <w:r>
        <w:rPr>
          <w:u w:val="single"/>
        </w:rPr>
        <w:t xml:space="preserve">In this section, "wage claim data" means information collected, received, developed, or maintained in the records of the commission that relates to the administration of this subchapter or Subchapters C, E, or F.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a violation or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and enforce reasonable rules governing the confidentiality, custody, use, preservation, and disclosure of wage claim data.  The rules must include safeguards to protect the confidentiality of identifying information regarding any individual or any past or present employer or employing unit contained in the wage claim data, including any information that foreseeably could be combined with other publicly available information to reveal identifying information regarding the individual, employer, or employing uni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age claim data is not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governing the disclos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d data that does not tend to identify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violations or enforcement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